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F03118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9</w:t>
      </w:r>
      <w:r w:rsidR="00F03118">
        <w:rPr>
          <w:rFonts w:asciiTheme="minorBidi" w:hAnsiTheme="minorBidi" w:cstheme="minorBidi"/>
          <w:b/>
          <w:bCs/>
          <w:sz w:val="26"/>
          <w:szCs w:val="26"/>
        </w:rPr>
        <w:t>9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2C2B09">
        <w:rPr>
          <w:rFonts w:asciiTheme="minorBidi" w:hAnsiTheme="minorBidi" w:cstheme="minorBidi"/>
          <w:b/>
          <w:bCs/>
          <w:sz w:val="26"/>
          <w:szCs w:val="26"/>
        </w:rPr>
        <w:t>01</w:t>
      </w:r>
      <w:r w:rsidR="00F03118">
        <w:rPr>
          <w:rFonts w:asciiTheme="minorBidi" w:hAnsiTheme="minorBidi" w:cstheme="minorBidi"/>
          <w:b/>
          <w:bCs/>
          <w:sz w:val="26"/>
          <w:szCs w:val="26"/>
        </w:rPr>
        <w:t>0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F03118">
        <w:rPr>
          <w:rFonts w:asciiTheme="minorBidi" w:hAnsiTheme="minorBidi" w:cstheme="minorBidi"/>
          <w:b/>
          <w:bCs/>
          <w:sz w:val="26"/>
          <w:szCs w:val="26"/>
        </w:rPr>
        <w:t>3412898041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F03118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 w:rsidRPr="0037408A">
        <w:rPr>
          <w:rFonts w:hint="cs"/>
          <w:b/>
          <w:bCs/>
          <w:color w:val="FF0000"/>
          <w:sz w:val="18"/>
          <w:szCs w:val="18"/>
          <w:rtl/>
        </w:rPr>
        <w:t>:</w:t>
      </w:r>
      <w:r w:rsidR="002C2B09" w:rsidRPr="002C2B09">
        <w:rPr>
          <w:rFonts w:ascii="Tahoma" w:hAnsi="Tahoma" w:hint="cs"/>
          <w:color w:val="000000"/>
          <w:sz w:val="26"/>
          <w:szCs w:val="26"/>
          <w:rtl/>
          <w:lang w:bidi="ar-SA"/>
        </w:rPr>
        <w:t xml:space="preserve"> </w:t>
      </w:r>
      <w:r w:rsidR="002C2B09">
        <w:rPr>
          <w:rFonts w:ascii="Tahoma" w:hAnsi="Tahoma" w:hint="cs"/>
          <w:color w:val="000000"/>
          <w:sz w:val="26"/>
          <w:szCs w:val="26"/>
          <w:rtl/>
          <w:lang w:bidi="ar-SA"/>
        </w:rPr>
        <w:t>خريد</w:t>
      </w:r>
      <w:r w:rsidR="00F03118">
        <w:rPr>
          <w:rFonts w:ascii="Tahoma" w:hAnsi="Tahoma" w:hint="cs"/>
          <w:color w:val="000000"/>
          <w:sz w:val="26"/>
          <w:szCs w:val="26"/>
          <w:rtl/>
        </w:rPr>
        <w:t xml:space="preserve"> </w:t>
      </w:r>
      <w:r w:rsidR="00F03118" w:rsidRPr="00F03118">
        <w:rPr>
          <w:rFonts w:ascii="Tahoma" w:hAnsi="Tahoma"/>
          <w:color w:val="000000"/>
          <w:sz w:val="22"/>
          <w:szCs w:val="22"/>
        </w:rPr>
        <w:t>WATERJET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F0311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F76B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F0311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50</w:t>
            </w:r>
            <w:r w:rsidR="002C2B0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F0311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CE15D6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F0311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F03118" w:rsidRPr="00F0311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F03118" w:rsidRPr="00F0311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F03118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F03118" w:rsidRPr="00F0311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F03118" w:rsidRPr="00F0311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C2B09" w:rsidRPr="002C2B0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37408A" w:rsidRDefault="0037408A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37408A" w:rsidRDefault="0037408A" w:rsidP="0037408A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D95E13" w:rsidRDefault="00D95E13" w:rsidP="0037408A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778"/>
        <w:gridCol w:w="2506"/>
        <w:gridCol w:w="567"/>
        <w:gridCol w:w="2371"/>
        <w:gridCol w:w="1485"/>
      </w:tblGrid>
      <w:tr w:rsidR="000F2D30" w:rsidTr="00BF2581">
        <w:trPr>
          <w:cantSplit/>
          <w:trHeight w:val="59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ه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F03118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/>
                <w:b/>
                <w:bCs/>
                <w:sz w:val="16"/>
                <w:szCs w:val="16"/>
                <w:rtl/>
              </w:rPr>
              <w:t>زمان تحويل</w:t>
            </w: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(روزهاي تقويمي محاسبه می</w:t>
            </w:r>
            <w:r w:rsidRPr="00F03118">
              <w:rPr>
                <w:rFonts w:cs="Titr"/>
                <w:b/>
                <w:bCs/>
                <w:sz w:val="16"/>
                <w:szCs w:val="16"/>
                <w:rtl/>
              </w:rPr>
              <w:softHyphen/>
            </w: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شو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 3 ماه: 20 امتياز  </w:t>
            </w:r>
          </w:p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از3 تا 6 ماه: 10  امتياز</w:t>
            </w:r>
          </w:p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از 6  تا  12ماه: 5  امتيا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بيش از 12 ماه:</w:t>
            </w:r>
          </w:p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رد پيشنهاد فني</w:t>
            </w:r>
          </w:p>
        </w:tc>
      </w:tr>
      <w:tr w:rsidR="00A72B6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مطابقت پيشنهاد با تقاض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ت داشتن با تقاضا: حداكثر 30 امتياز </w:t>
            </w:r>
          </w:p>
          <w:p w:rsidR="00A72B6A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A72B6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تهيه كالا از سازنده‌هاي معتب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اروپاي غربي،ژاپن،كره جنوبي، ايران : 10 امتياز</w:t>
            </w:r>
          </w:p>
          <w:p w:rsidR="00A72B6A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ديگر كشورها : رد پيشنهاد فنـــي</w:t>
            </w:r>
            <w:bookmarkStart w:id="0" w:name="_GoBack"/>
            <w:bookmarkEnd w:id="0"/>
          </w:p>
        </w:tc>
      </w:tr>
      <w:tr w:rsidR="00F03118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E352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/>
                <w:b/>
                <w:bCs/>
                <w:sz w:val="16"/>
                <w:szCs w:val="16"/>
                <w:rtl/>
              </w:rPr>
              <w:t xml:space="preserve">گواهينامه حسن سابقه در </w:t>
            </w: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وش‌هاي </w:t>
            </w:r>
            <w:r w:rsidRPr="00F03118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="00E3523D">
              <w:rPr>
                <w:rFonts w:cs="Titr" w:hint="cs"/>
                <w:b/>
                <w:bCs/>
                <w:sz w:val="16"/>
                <w:szCs w:val="16"/>
                <w:rtl/>
              </w:rPr>
              <w:t>پيشين كاملا</w:t>
            </w: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شابه</w:t>
            </w:r>
            <w:r w:rsidRPr="00F03118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18" w:rsidRPr="00F03118" w:rsidRDefault="00E3523D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ر گواهينامه: 5 امتياز</w:t>
            </w:r>
          </w:p>
        </w:tc>
      </w:tr>
      <w:tr w:rsidR="00F03118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گارانتي تعمير و تعويض قطعات 2 ساله از تاريخ تحويل دستگا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ندادن گارانتي تعويض 2 ساله: رد پيشنهاد فني</w:t>
            </w:r>
          </w:p>
        </w:tc>
      </w:tr>
      <w:tr w:rsidR="00F03118" w:rsidTr="00EE008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ارائه خدمات تعمیر و نگهداری دستگاه براي 2 سا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18" w:rsidRPr="00F03118" w:rsidRDefault="00F03118" w:rsidP="00E3523D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ندادن خدمات: رد پ</w:t>
            </w:r>
            <w:r w:rsidR="00E3523D">
              <w:rPr>
                <w:rFonts w:cs="Titr" w:hint="cs"/>
                <w:b/>
                <w:bCs/>
                <w:sz w:val="16"/>
                <w:szCs w:val="16"/>
                <w:rtl/>
              </w:rPr>
              <w:t>ي</w:t>
            </w: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شنهاد فنی</w:t>
            </w:r>
          </w:p>
        </w:tc>
      </w:tr>
      <w:tr w:rsidR="00F03118" w:rsidTr="00EE008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18" w:rsidRPr="00A72B6A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داشتن نمایندگی از سازند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18" w:rsidRPr="00F03118" w:rsidRDefault="00F03118" w:rsidP="00F03118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03118"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18" w:rsidRPr="00E828B2" w:rsidRDefault="00F03118" w:rsidP="00F03118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Roya"/>
                <w:sz w:val="22"/>
                <w:szCs w:val="22"/>
                <w:rtl/>
              </w:rPr>
            </w:pPr>
          </w:p>
        </w:tc>
      </w:tr>
      <w:tr w:rsidR="00A72B6A" w:rsidRPr="009227A5" w:rsidTr="003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  <w:vAlign w:val="center"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29" w:type="dxa"/>
            <w:gridSpan w:val="4"/>
          </w:tcPr>
          <w:p w:rsidR="00A72B6A" w:rsidRPr="00A72B6A" w:rsidRDefault="00A72B6A" w:rsidP="00A72B6A">
            <w:pPr>
              <w:rPr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A72B6A" w:rsidRPr="009227A5" w:rsidTr="00E57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A72B6A" w:rsidRPr="00F86DA4" w:rsidRDefault="00A72B6A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29" w:type="dxa"/>
            <w:gridSpan w:val="4"/>
          </w:tcPr>
          <w:p w:rsidR="00A72B6A" w:rsidRPr="009227A5" w:rsidRDefault="00A72B6A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  <w:tr w:rsidR="00A72B6A" w:rsidRPr="00F86DA4" w:rsidTr="003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A72B6A" w:rsidRPr="00F86DA4" w:rsidRDefault="00A72B6A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29" w:type="dxa"/>
            <w:gridSpan w:val="4"/>
          </w:tcPr>
          <w:p w:rsidR="00A72B6A" w:rsidRPr="00F86DA4" w:rsidRDefault="00A72B6A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D210D9" w:rsidRPr="00FF2829" w:rsidRDefault="00380E51" w:rsidP="0037408A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37408A" w:rsidRDefault="0037408A" w:rsidP="0037408A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F03118" w:rsidRDefault="00F03118" w:rsidP="00F03118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B04C2E" w:rsidRDefault="00B04C2E" w:rsidP="00E36893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/>
          <w:sz w:val="18"/>
          <w:szCs w:val="18"/>
          <w:rtl/>
        </w:rPr>
      </w:pPr>
    </w:p>
    <w:p w:rsidR="00CE1B17" w:rsidRDefault="00CE1B17" w:rsidP="00B04C2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lastRenderedPageBreak/>
        <w:t>مشخصات اقلام :</w:t>
      </w:r>
    </w:p>
    <w:p w:rsidR="007020E0" w:rsidRDefault="00B04C2E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drawing>
          <wp:inline distT="0" distB="0" distL="0" distR="0">
            <wp:extent cx="6044565" cy="1925630"/>
            <wp:effectExtent l="0" t="0" r="0" b="0"/>
            <wp:docPr id="2" name="Picture 2" descr="C:\Users\54159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159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19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2E" w:rsidRDefault="00B04C2E" w:rsidP="007E07EC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</w:p>
    <w:p w:rsidR="00CE1B17" w:rsidRDefault="00CE1B17" w:rsidP="00B04C2E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 و در اختيار تامين كنندگان واجد شرايط و تع</w:t>
      </w:r>
      <w:r w:rsidR="00157135">
        <w:rPr>
          <w:rFonts w:cs="Titr" w:hint="cs"/>
          <w:b/>
          <w:bCs/>
          <w:color w:val="FF6600"/>
          <w:sz w:val="16"/>
          <w:szCs w:val="16"/>
          <w:rtl/>
        </w:rPr>
        <w:t>يين صلاحيت شده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 xml:space="preserve">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B04C2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B04C2E"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B04C2E">
        <w:rPr>
          <w:rFonts w:cs="Titr" w:hint="cs"/>
          <w:b/>
          <w:bCs/>
          <w:sz w:val="20"/>
          <w:szCs w:val="20"/>
          <w:rtl/>
        </w:rPr>
        <w:t>73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  <w:rtl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157135" w:rsidRPr="006760E5" w:rsidRDefault="00157135" w:rsidP="00157135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157135">
        <w:rPr>
          <w:rFonts w:cs="Titr" w:hint="cs"/>
          <w:b/>
          <w:bCs/>
          <w:color w:val="000000"/>
          <w:sz w:val="28"/>
          <w:szCs w:val="28"/>
          <w:highlight w:val="yellow"/>
          <w:u w:val="single"/>
          <w:rtl/>
        </w:rPr>
        <w:t>"ضمنا، ارائه صورت هاي مالي حسابرسي شده شركت برنده به هنگام عقدقرارداد الزامي مي باشد."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10"/>
      <w:footerReference w:type="default" r:id="rId11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2A" w:rsidRDefault="00D9742A">
      <w:r>
        <w:separator/>
      </w:r>
    </w:p>
  </w:endnote>
  <w:endnote w:type="continuationSeparator" w:id="0">
    <w:p w:rsidR="00D9742A" w:rsidRDefault="00D9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2A" w:rsidRDefault="00D9742A">
      <w:r>
        <w:separator/>
      </w:r>
    </w:p>
  </w:footnote>
  <w:footnote w:type="continuationSeparator" w:id="0">
    <w:p w:rsidR="00D9742A" w:rsidRDefault="00D9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57135"/>
    <w:rsid w:val="00160AB4"/>
    <w:rsid w:val="001705EB"/>
    <w:rsid w:val="00174C5C"/>
    <w:rsid w:val="0019770A"/>
    <w:rsid w:val="001A3FFD"/>
    <w:rsid w:val="001B192C"/>
    <w:rsid w:val="001B2900"/>
    <w:rsid w:val="001C5ACB"/>
    <w:rsid w:val="001E2F6F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C2B09"/>
    <w:rsid w:val="002C3369"/>
    <w:rsid w:val="002D7CBF"/>
    <w:rsid w:val="002E13E2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408A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2881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07EC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B4F46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2B6A"/>
    <w:rsid w:val="00A73FAD"/>
    <w:rsid w:val="00A7530F"/>
    <w:rsid w:val="00A82CEA"/>
    <w:rsid w:val="00A838E0"/>
    <w:rsid w:val="00A913AB"/>
    <w:rsid w:val="00AA20CF"/>
    <w:rsid w:val="00AA3324"/>
    <w:rsid w:val="00AB5739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04C2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496F"/>
    <w:rsid w:val="00B871DA"/>
    <w:rsid w:val="00B940C3"/>
    <w:rsid w:val="00BA0486"/>
    <w:rsid w:val="00BA40A3"/>
    <w:rsid w:val="00BA4D06"/>
    <w:rsid w:val="00BA607A"/>
    <w:rsid w:val="00BB316C"/>
    <w:rsid w:val="00BD1623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1043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04AA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71E2B"/>
    <w:rsid w:val="00D80613"/>
    <w:rsid w:val="00D81674"/>
    <w:rsid w:val="00D86666"/>
    <w:rsid w:val="00D91975"/>
    <w:rsid w:val="00D95E13"/>
    <w:rsid w:val="00D9742A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6B6"/>
    <w:rsid w:val="00E02FC4"/>
    <w:rsid w:val="00E07616"/>
    <w:rsid w:val="00E15DFE"/>
    <w:rsid w:val="00E31FE5"/>
    <w:rsid w:val="00E3523D"/>
    <w:rsid w:val="00E36893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03118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37408A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4FD2-84E9-462C-9F97-2E5C864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52</cp:revision>
  <cp:lastPrinted>2016-12-15T05:15:00Z</cp:lastPrinted>
  <dcterms:created xsi:type="dcterms:W3CDTF">2016-12-13T11:54:00Z</dcterms:created>
  <dcterms:modified xsi:type="dcterms:W3CDTF">2020-10-24T08:22:00Z</dcterms:modified>
</cp:coreProperties>
</file>